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79/2007 vom 25. September 2007</w:t>
      </w:r>
    </w:p>
    <w:p>
      <w:r>
        <w:t>GE Cour de justice, 2007-09-25, DE</w:t>
      </w:r>
    </w:p>
    <w:p>
      <w:r>
        <w:rPr>
          <w:b/>
        </w:rPr>
        <w:t xml:space="preserve">Quelle: </w:t>
      </w:r>
      <w:r>
        <w:t>https://mcp.opencaselaw.ch/entscheid/ge_gerichte_ATA_479_2007</w:t>
      </w:r>
    </w:p>
    <w:p>
      <w:r>
        <w:t>FR: GE_GERICHTE ATA/479/2007 du 25 septembre 2007</w:t>
      </w:r>
    </w:p>
    <w:p>
      <w:r>
        <w:t>IT: GE_GERICHTE ATA/479/2007 del 25 settembre 2007</w:t>
      </w:r>
    </w:p>
    <w:p>
      <w:pPr>
        <w:pStyle w:val="Heading2"/>
      </w:pPr>
      <w:r>
        <w:t>Volltext</w:t>
      </w:r>
    </w:p>
    <w:p>
      <w:r>
        <w:t>!"#!$%&amp;!</w:t>
      </w:r>
    </w:p>
    <w:p>
      <w:r>
        <w:t>' '</w:t>
      </w:r>
    </w:p>
    <w:p>
      <w:r>
        <w:t>() '* ++</w:t>
      </w:r>
    </w:p>
    <w:p>
      <w:r>
        <w:t>(* ,++ !"#"!$""%&amp;# #</w:t>
      </w:r>
    </w:p>
    <w:p>
      <w:r>
        <w:t>('</w:t>
      </w:r>
    </w:p>
    <w:p>
      <w:r>
        <w:t>-</w:t>
      </w:r>
    </w:p>
    <w:p>
      <w:r>
        <w:t>. '/.</w:t>
      </w:r>
    </w:p>
    <w:p>
      <w:r>
        <w:t>/</w:t>
      </w:r>
    </w:p>
    <w:p>
      <w:r>
        <w:t>'()(*' )(+,-)(**.</w:t>
      </w:r>
    </w:p>
    <w:p>
      <w:r>
        <w:t>/0</w:t>
      </w:r>
    </w:p>
    <w:p>
      <w:r>
        <w:t># # #12 34 54 6""%#""7'#85%5#"%!"% 6""%9#"%9:'!"%#;#1 ""% 3"%##;##4""&amp;"7' #85%"" #%""?3"078 #" 7?" L!&gt; !"D I0 0 B"'8A &gt;L!C% "5 # 41 "'8 #44 #% # # ? 3# 3#""# $"""&amp; #" / 41(**J%S++3.-.'/8#44""### 4"8#"#B"'8A!C0</w:t>
      </w:r>
    </w:p>
    <w:p>
      <w:r>
        <w:t>#4"#" L!#41"&amp;"# 2#3 """ #0</w:t>
      </w:r>
    </w:p>
    <w:p>
      <w:r>
        <w:t>$#"#4 #"'"7 #44 1#4"#4#4"#1$#4#"5 L! ""&amp; $#"2#.@,* G@**4"045""# ""&amp; $#"2#4"# 5"0"'"$""4"'#"&amp;45" 3""&amp;"#"?3" ""0""# 6""#"'"70#$ "# " 4#= // "&amp;"# 2#0 #47 #4 JG #44% G* #44 #&amp;"5 $""&amp;"#++*&amp; @"2#0</w:t>
      </w:r>
    </w:p>
    <w:p>
      <w:r>
        <w:t>38 "486""3"3 ""$$""0 3"" "#!#'B# # "#5" L! # "%&amp;"#"#3"/+#"$ 34 54"#" (( 2" +G+ B ' I G**C ""</w:t>
      </w:r>
    </w:p>
    <w:p>
      <w:r>
        <w:t>% "1 ##4" %"#44"#""#$ #$ "# " /H &amp;" /+++% UY"@% Z 8&amp; (**,% @0 . 0(G0(,GC0</w:t>
      </w:r>
    </w:p>
    <w:p>
      <w:r>
        <w:t>&gt;L! 9 /J3***0' ? @5#"#2#"4#""40 \\\\\</w:t>
      </w:r>
    </w:p>
    <w:p>
      <w:r>
        <w:t>01234&amp;$!5 &amp;1 # "2 (H 2" (**. " I" 5"$5%@T"5L"I0 0&gt;L!#"DI0 0# ""# #44""###4"8#"#(*2"(**.N "&amp;6212%1!$!7#5 ##3## )(H*-)(**.N ##7"N #$"?!#"5"#"D"###N " 9 /J3***0' ? @5 # " #2#"4#""4N &amp; #"25 0 #4"14"""$A 5$$"8'2"200"0A</w:t>
      </w:r>
    </w:p>
    <w:p>
      <w:r>
        <w:t>0</w:t>
      </w:r>
    </w:p>
    <w:p>
      <w:r>
        <w:t>&amp;"' "A</w:t>
      </w:r>
    </w:p>
    <w:p>
      <w:r>
        <w:t>0#&amp;=</w:t>
      </w:r>
    </w:p>
    <w:p>
      <w:r>
        <w:t>#"#$#4F #44"&lt; 7"0</w:t>
      </w:r>
    </w:p>
    <w:p>
      <w:r>
        <w:t>8&amp;%</w:t>
      </w:r>
    </w:p>
    <w:p>
      <w:r>
        <w:t>5$$"8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